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子拉海，男，1989年9月2日出生，小学文化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子拉海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孙子拉海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C24871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4FB94FF2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